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4B88" w:rsidRPr="00FE60C1" w:rsidP="004F4B88" w14:paraId="266D050C" w14:textId="7D7EA3E2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 w:rsidR="007215CC">
        <w:rPr>
          <w:rFonts w:ascii="Arial" w:hAnsi="Arial" w:cs="Arial"/>
          <w:b/>
          <w:bCs/>
          <w:color w:val="000000"/>
        </w:rPr>
        <w:t>3</w:t>
      </w:r>
    </w:p>
    <w:p w:rsidR="004F4B88" w:rsidRPr="00FE60C1" w:rsidP="004F4B88" w14:paraId="3F675D47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4F4B88" w:rsidRPr="00A80DA6" w:rsidP="004F4B88" w14:paraId="7B7234F2" w14:textId="4758AB5B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</w:rPr>
      </w:pPr>
      <w:r w:rsidRPr="00A80DA6">
        <w:rPr>
          <w:rFonts w:ascii="Arial" w:hAnsi="Arial" w:cs="Arial"/>
          <w:color w:val="000000"/>
        </w:rPr>
        <w:t xml:space="preserve">Indica </w:t>
      </w:r>
      <w:bookmarkStart w:id="1" w:name="_Hlk71622779"/>
      <w:r w:rsidR="009311F9">
        <w:rPr>
          <w:rFonts w:ascii="Arial" w:hAnsi="Arial" w:cs="Arial"/>
        </w:rPr>
        <w:t xml:space="preserve">desobstrução de bocas de lobo na </w:t>
      </w:r>
      <w:r w:rsidR="000E05CC">
        <w:rPr>
          <w:rFonts w:ascii="Arial" w:hAnsi="Arial" w:cs="Arial"/>
        </w:rPr>
        <w:t xml:space="preserve">Rua </w:t>
      </w:r>
      <w:r w:rsidR="009311F9">
        <w:rPr>
          <w:rFonts w:ascii="Arial" w:hAnsi="Arial" w:cs="Arial"/>
        </w:rPr>
        <w:t>Adelvina</w:t>
      </w:r>
      <w:r w:rsidR="009311F9">
        <w:rPr>
          <w:rFonts w:ascii="Arial" w:hAnsi="Arial" w:cs="Arial"/>
        </w:rPr>
        <w:t xml:space="preserve"> dos Milagres Gomes Pereira</w:t>
      </w:r>
      <w:r w:rsidR="00B7183E">
        <w:rPr>
          <w:rFonts w:ascii="Arial" w:hAnsi="Arial" w:cs="Arial"/>
        </w:rPr>
        <w:t>,</w:t>
      </w:r>
      <w:r w:rsidR="000E05CC">
        <w:rPr>
          <w:rFonts w:ascii="Arial" w:hAnsi="Arial" w:cs="Arial"/>
        </w:rPr>
        <w:t xml:space="preserve"> </w:t>
      </w:r>
      <w:bookmarkEnd w:id="1"/>
      <w:r w:rsidR="008F60E6">
        <w:rPr>
          <w:rFonts w:ascii="Arial" w:hAnsi="Arial" w:cs="Arial"/>
        </w:rPr>
        <w:t xml:space="preserve">Jardim </w:t>
      </w:r>
      <w:r w:rsidR="009311F9">
        <w:rPr>
          <w:rFonts w:ascii="Arial" w:hAnsi="Arial" w:cs="Arial"/>
        </w:rPr>
        <w:t>Parque Residencial Fantinatti</w:t>
      </w:r>
      <w:r w:rsidRPr="00A80DA6">
        <w:rPr>
          <w:rFonts w:ascii="Arial" w:hAnsi="Arial" w:cs="Arial"/>
        </w:rPr>
        <w:t>.</w:t>
      </w:r>
    </w:p>
    <w:p w:rsidR="004F4B88" w:rsidRPr="00FE60C1" w:rsidP="004F4B88" w14:paraId="6766250B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</w:p>
    <w:p w:rsidR="004F4B88" w:rsidRPr="00FE60C1" w:rsidP="004F4B88" w14:paraId="4BC8FCA7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4F4B88" w:rsidRPr="00FE60C1" w:rsidP="004F4B88" w14:paraId="78916FA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9311F9" w:rsidP="00863238" w14:paraId="2EACD79C" w14:textId="77777777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  <w:r w:rsidRPr="00794820">
        <w:rPr>
          <w:rFonts w:ascii="Arial" w:hAnsi="Arial" w:cs="Arial"/>
        </w:rPr>
        <w:t>Nos termos do</w:t>
      </w:r>
      <w:r>
        <w:rPr>
          <w:rFonts w:ascii="Arial" w:hAnsi="Arial" w:cs="Arial"/>
        </w:rPr>
        <w:t>s artigos 203 a 205</w:t>
      </w:r>
      <w:r w:rsidRPr="00794820">
        <w:rPr>
          <w:rFonts w:ascii="Arial" w:hAnsi="Arial" w:cs="Arial"/>
        </w:rPr>
        <w:t xml:space="preserve"> do Regimento Interno desta Casa de Lei</w:t>
      </w:r>
      <w:r w:rsidR="00C77DD5">
        <w:rPr>
          <w:rFonts w:ascii="Arial" w:hAnsi="Arial" w:cs="Arial"/>
        </w:rPr>
        <w:t>s</w:t>
      </w:r>
      <w:r w:rsidRPr="00794820">
        <w:rPr>
          <w:rFonts w:ascii="Arial" w:hAnsi="Arial" w:cs="Arial"/>
        </w:rPr>
        <w:t xml:space="preserve">, solicito a Vossa Excelência o envio desta propositura ao Excelentíssimo Senhor Prefeito Municipal indicando </w:t>
      </w:r>
      <w:r w:rsidRPr="009311F9">
        <w:rPr>
          <w:rFonts w:ascii="Arial" w:hAnsi="Arial" w:cs="Arial"/>
        </w:rPr>
        <w:t xml:space="preserve">desobstrução de bocas de lobo na Rua </w:t>
      </w:r>
      <w:r w:rsidRPr="009311F9">
        <w:rPr>
          <w:rFonts w:ascii="Arial" w:hAnsi="Arial" w:cs="Arial"/>
        </w:rPr>
        <w:t>Adelvina</w:t>
      </w:r>
      <w:r w:rsidRPr="009311F9">
        <w:rPr>
          <w:rFonts w:ascii="Arial" w:hAnsi="Arial" w:cs="Arial"/>
        </w:rPr>
        <w:t xml:space="preserve"> dos Milagres Gomes Pereira, Jardim Parque Residencial Fantinatti</w:t>
      </w:r>
      <w:r>
        <w:rPr>
          <w:rFonts w:ascii="Arial" w:hAnsi="Arial" w:cs="Arial"/>
        </w:rPr>
        <w:t xml:space="preserve">. </w:t>
      </w:r>
    </w:p>
    <w:p w:rsidR="001D1AA9" w:rsidP="001D1AA9" w14:paraId="49D5A8BB" w14:textId="77777777">
      <w:pPr>
        <w:spacing w:before="240" w:after="240" w:line="30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inha equipe esteve na referida rua e comunicou que existem ao menos 4 (quatro) bueiros entupidos lá (exemplificados pela fotografia anexa). Diante do serviço de limpeza, o dispositivo poderá voltar a desempenhar satisfatoriamente suas funções de drenagem.</w:t>
      </w:r>
    </w:p>
    <w:p w:rsidR="004F4B88" w:rsidP="004F4B88" w14:paraId="59192530" w14:textId="31BAC822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863238" w:rsidP="004F4B88" w14:paraId="659C7B51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4F4B88" w:rsidRPr="00FE60C1" w:rsidP="004F4B88" w14:paraId="34B48186" w14:textId="3F5518F4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 w:rsidR="007215CC">
        <w:rPr>
          <w:rFonts w:ascii="Arial" w:hAnsi="Arial" w:cs="Arial"/>
          <w:sz w:val="24"/>
          <w:szCs w:val="24"/>
        </w:rPr>
        <w:t>1</w:t>
      </w:r>
      <w:r w:rsidR="00B518A5">
        <w:rPr>
          <w:rFonts w:ascii="Arial" w:hAnsi="Arial" w:cs="Arial"/>
          <w:sz w:val="24"/>
          <w:szCs w:val="24"/>
        </w:rPr>
        <w:t>6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 w:rsidR="007215CC">
        <w:rPr>
          <w:rFonts w:ascii="Arial" w:hAnsi="Arial" w:cs="Arial"/>
          <w:sz w:val="24"/>
          <w:szCs w:val="24"/>
        </w:rPr>
        <w:t>fevereiro</w:t>
      </w:r>
      <w:r w:rsidRPr="00FE60C1">
        <w:rPr>
          <w:rFonts w:ascii="Arial" w:hAnsi="Arial" w:cs="Arial"/>
          <w:sz w:val="24"/>
          <w:szCs w:val="24"/>
        </w:rPr>
        <w:t xml:space="preserve"> de 202</w:t>
      </w:r>
      <w:r w:rsidR="007215CC">
        <w:rPr>
          <w:rFonts w:ascii="Arial" w:hAnsi="Arial" w:cs="Arial"/>
          <w:sz w:val="24"/>
          <w:szCs w:val="24"/>
        </w:rPr>
        <w:t>3</w:t>
      </w:r>
      <w:r w:rsidRPr="00FE60C1">
        <w:rPr>
          <w:rFonts w:ascii="Arial" w:hAnsi="Arial" w:cs="Arial"/>
          <w:sz w:val="24"/>
          <w:szCs w:val="24"/>
        </w:rPr>
        <w:t>.</w:t>
      </w:r>
    </w:p>
    <w:p w:rsidR="004F4B88" w:rsidP="004F4B88" w14:paraId="0BD9B86A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4F4B88" w:rsidP="004F4B88" w14:paraId="3A847F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F4B88" w:rsidP="004F4B88" w14:paraId="082E0F2F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F4B88" w:rsidRPr="00FE60C1" w:rsidP="004F4B88" w14:paraId="6A09397D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834C6" w:rsidRPr="00D56AA2" w:rsidP="005834C6" w14:paraId="3BDAB468" w14:textId="77777777">
      <w:pPr>
        <w:ind w:firstLine="1418"/>
        <w:rPr>
          <w:rFonts w:ascii="Arial" w:hAnsi="Arial" w:cs="Arial"/>
          <w:sz w:val="24"/>
          <w:szCs w:val="24"/>
        </w:rPr>
      </w:pPr>
    </w:p>
    <w:p w:rsidR="005834C6" w:rsidRPr="007F3F96" w:rsidP="005834C6" w14:paraId="5047C861" w14:textId="7777777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F3F96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5834C6" w:rsidP="005834C6" w14:paraId="6CDF1FD4" w14:textId="77777777">
      <w:pPr>
        <w:spacing w:after="80"/>
        <w:ind w:firstLine="709"/>
        <w:jc w:val="center"/>
        <w:rPr>
          <w:rFonts w:ascii="Arial" w:hAnsi="Arial" w:cs="Arial"/>
          <w:sz w:val="24"/>
          <w:szCs w:val="24"/>
        </w:rPr>
      </w:pPr>
      <w:r w:rsidRPr="00031C48">
        <w:rPr>
          <w:rFonts w:ascii="Arial" w:hAnsi="Arial" w:cs="Arial"/>
          <w:sz w:val="24"/>
          <w:szCs w:val="24"/>
        </w:rPr>
        <w:t>TIÃO CORREA – Vereador/PSDB</w:t>
      </w:r>
    </w:p>
    <w:p w:rsidR="008A7324" w14:paraId="3B914B5A" w14:textId="71757789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</w:p>
    <w:p w:rsidR="00492B64" w:rsidP="008A7324" w14:paraId="4277AC0B" w14:textId="6A15512D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ANEXO</w:t>
      </w:r>
    </w:p>
    <w:p w:rsidR="008A7324" w:rsidP="008A7324" w14:paraId="4ED81F7C" w14:textId="3D4E2567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8A7324" w:rsidRPr="00C34E59" w:rsidP="00C34E59" w14:paraId="79FDBE9A" w14:textId="333B35DC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Figura 1.</w:t>
      </w:r>
      <w:r w:rsidRPr="00C34E59" w:rsidR="00C34E5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bookmarkStart w:id="2" w:name="_GoBack"/>
      <w:r w:rsidRPr="00C34E59" w:rsidR="00C34E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ecessidade de desobstrução do bueiro localizado na Rua </w:t>
      </w:r>
      <w:r w:rsidRPr="00C34E59" w:rsidR="00C34E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delvina</w:t>
      </w:r>
      <w:r w:rsidRPr="00C34E59" w:rsidR="00C34E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s Milagres Gomes Pereira, Parque Residencial Fantinatti.</w:t>
      </w:r>
    </w:p>
    <w:bookmarkEnd w:id="2"/>
    <w:p w:rsidR="008A7324" w:rsidP="00C34E59" w14:paraId="7B25654F" w14:textId="3513D1A2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1965597" cy="3496097"/>
            <wp:effectExtent l="0" t="0" r="0" b="0"/>
            <wp:docPr id="6301749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8533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264" cy="351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8A7324" w:rsidRPr="008A7324" w:rsidP="008A7324" w14:paraId="3E977FA6" w14:textId="5195F68E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A55"/>
    <w:rsid w:val="00031C48"/>
    <w:rsid w:val="00096BB0"/>
    <w:rsid w:val="000D2BDC"/>
    <w:rsid w:val="000E05CC"/>
    <w:rsid w:val="00104AAA"/>
    <w:rsid w:val="0015657E"/>
    <w:rsid w:val="00156CF8"/>
    <w:rsid w:val="00172D26"/>
    <w:rsid w:val="001C2E20"/>
    <w:rsid w:val="001D1AA9"/>
    <w:rsid w:val="002571FA"/>
    <w:rsid w:val="003051CF"/>
    <w:rsid w:val="003F7106"/>
    <w:rsid w:val="00460A32"/>
    <w:rsid w:val="00492B64"/>
    <w:rsid w:val="004A709A"/>
    <w:rsid w:val="004B2CC9"/>
    <w:rsid w:val="004F4B88"/>
    <w:rsid w:val="0051286F"/>
    <w:rsid w:val="005834C6"/>
    <w:rsid w:val="00626437"/>
    <w:rsid w:val="00632FA0"/>
    <w:rsid w:val="006C41A4"/>
    <w:rsid w:val="006D1E9A"/>
    <w:rsid w:val="007215CC"/>
    <w:rsid w:val="00765E93"/>
    <w:rsid w:val="00794820"/>
    <w:rsid w:val="007B1C88"/>
    <w:rsid w:val="007F3F96"/>
    <w:rsid w:val="0080264B"/>
    <w:rsid w:val="00822396"/>
    <w:rsid w:val="00861471"/>
    <w:rsid w:val="00861B95"/>
    <w:rsid w:val="00863238"/>
    <w:rsid w:val="008A7324"/>
    <w:rsid w:val="008F60E6"/>
    <w:rsid w:val="009311F9"/>
    <w:rsid w:val="0097721C"/>
    <w:rsid w:val="00A06CF2"/>
    <w:rsid w:val="00A80DA6"/>
    <w:rsid w:val="00B27037"/>
    <w:rsid w:val="00B518A5"/>
    <w:rsid w:val="00B7183E"/>
    <w:rsid w:val="00C00C1E"/>
    <w:rsid w:val="00C34E59"/>
    <w:rsid w:val="00C36776"/>
    <w:rsid w:val="00C66E23"/>
    <w:rsid w:val="00C77DD5"/>
    <w:rsid w:val="00C83099"/>
    <w:rsid w:val="00CD6B58"/>
    <w:rsid w:val="00CF401E"/>
    <w:rsid w:val="00D04F87"/>
    <w:rsid w:val="00D22A33"/>
    <w:rsid w:val="00D41204"/>
    <w:rsid w:val="00D56AA2"/>
    <w:rsid w:val="00D8182B"/>
    <w:rsid w:val="00DA7415"/>
    <w:rsid w:val="00DB7EE5"/>
    <w:rsid w:val="00DC4400"/>
    <w:rsid w:val="00DD5500"/>
    <w:rsid w:val="00E41E78"/>
    <w:rsid w:val="00EA36D0"/>
    <w:rsid w:val="00F377BC"/>
    <w:rsid w:val="00F47BD9"/>
    <w:rsid w:val="00FB1550"/>
    <w:rsid w:val="00FC3AD5"/>
    <w:rsid w:val="00FE60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B8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4B315-F9D0-4F81-A810-DF94B42C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0</Words>
  <Characters>86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6</cp:revision>
  <cp:lastPrinted>2022-03-03T12:50:00Z</cp:lastPrinted>
  <dcterms:created xsi:type="dcterms:W3CDTF">2023-02-16T11:51:00Z</dcterms:created>
  <dcterms:modified xsi:type="dcterms:W3CDTF">2023-02-16T11:56:00Z</dcterms:modified>
</cp:coreProperties>
</file>